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A5" w:rsidRPr="00A978A5" w:rsidRDefault="00A978A5" w:rsidP="00AA4673">
      <w:pPr>
        <w:jc w:val="center"/>
        <w:rPr>
          <w:sz w:val="24"/>
          <w:szCs w:val="24"/>
        </w:rPr>
      </w:pPr>
      <w:r w:rsidRPr="00A978A5">
        <w:rPr>
          <w:sz w:val="24"/>
          <w:szCs w:val="24"/>
        </w:rPr>
        <w:t>Воспитатель</w:t>
      </w:r>
      <w:r>
        <w:rPr>
          <w:sz w:val="24"/>
          <w:szCs w:val="24"/>
        </w:rPr>
        <w:t xml:space="preserve"> ГБ ДОУ «Детский сад № 7»</w:t>
      </w:r>
      <w:r w:rsidR="00935BDD">
        <w:rPr>
          <w:sz w:val="24"/>
          <w:szCs w:val="24"/>
        </w:rPr>
        <w:t xml:space="preserve"> г. Севастополя</w:t>
      </w:r>
      <w:r w:rsidRPr="00A978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ялиева</w:t>
      </w:r>
      <w:proofErr w:type="spellEnd"/>
      <w:r>
        <w:rPr>
          <w:sz w:val="24"/>
          <w:szCs w:val="24"/>
        </w:rPr>
        <w:t xml:space="preserve"> С.К.</w:t>
      </w:r>
    </w:p>
    <w:p w:rsidR="00B61AC4" w:rsidRPr="008F7174" w:rsidRDefault="00B61AC4" w:rsidP="00AA4673">
      <w:pPr>
        <w:jc w:val="center"/>
        <w:rPr>
          <w:b/>
          <w:sz w:val="44"/>
          <w:szCs w:val="44"/>
        </w:rPr>
      </w:pPr>
      <w:r w:rsidRPr="008F7174">
        <w:rPr>
          <w:b/>
          <w:sz w:val="44"/>
          <w:szCs w:val="44"/>
        </w:rPr>
        <w:t>Конспект НОД</w:t>
      </w:r>
    </w:p>
    <w:p w:rsidR="00B61AC4" w:rsidRPr="008F7174" w:rsidRDefault="00B61AC4" w:rsidP="00B61AC4">
      <w:pPr>
        <w:rPr>
          <w:sz w:val="28"/>
          <w:szCs w:val="28"/>
        </w:rPr>
      </w:pPr>
      <w:r w:rsidRPr="008F7174">
        <w:rPr>
          <w:sz w:val="28"/>
          <w:szCs w:val="28"/>
        </w:rPr>
        <w:t>по ознакомлению с социальным миром и формированием элементарных математических представлений в подготовительной группе.</w:t>
      </w:r>
    </w:p>
    <w:p w:rsidR="00B61AC4" w:rsidRPr="008F7174" w:rsidRDefault="00B61AC4" w:rsidP="00B61AC4">
      <w:pPr>
        <w:rPr>
          <w:sz w:val="28"/>
          <w:szCs w:val="28"/>
        </w:rPr>
      </w:pPr>
      <w:r w:rsidRPr="008F7174">
        <w:rPr>
          <w:b/>
          <w:sz w:val="28"/>
          <w:szCs w:val="28"/>
          <w:u w:val="single"/>
        </w:rPr>
        <w:t xml:space="preserve">Тема: </w:t>
      </w:r>
      <w:r w:rsidRPr="008F7174">
        <w:rPr>
          <w:sz w:val="28"/>
          <w:szCs w:val="28"/>
        </w:rPr>
        <w:t>Откуда берутся деньги?</w:t>
      </w:r>
    </w:p>
    <w:p w:rsidR="00B61AC4" w:rsidRPr="008F7174" w:rsidRDefault="00B61AC4" w:rsidP="00B61AC4">
      <w:pPr>
        <w:rPr>
          <w:sz w:val="28"/>
          <w:szCs w:val="28"/>
        </w:rPr>
      </w:pPr>
      <w:r w:rsidRPr="008F7174">
        <w:rPr>
          <w:b/>
          <w:sz w:val="28"/>
          <w:szCs w:val="28"/>
          <w:u w:val="single"/>
        </w:rPr>
        <w:t>Цель:</w:t>
      </w:r>
      <w:r w:rsidRPr="008F7174">
        <w:rPr>
          <w:sz w:val="28"/>
          <w:szCs w:val="28"/>
        </w:rPr>
        <w:t xml:space="preserve"> Формировать представление детей о финансовой грамотности: откуда берутся в семье деньги и на что их тратят (доход, расход, семейный бюджет).</w:t>
      </w:r>
    </w:p>
    <w:p w:rsidR="00B61AC4" w:rsidRPr="008F7174" w:rsidRDefault="00B61AC4" w:rsidP="00B61AC4">
      <w:pPr>
        <w:rPr>
          <w:b/>
          <w:sz w:val="28"/>
          <w:szCs w:val="28"/>
        </w:rPr>
      </w:pPr>
      <w:r w:rsidRPr="008F7174">
        <w:rPr>
          <w:b/>
          <w:sz w:val="28"/>
          <w:szCs w:val="28"/>
          <w:u w:val="single"/>
        </w:rPr>
        <w:t xml:space="preserve">Задачи: </w:t>
      </w:r>
    </w:p>
    <w:p w:rsidR="00B61AC4" w:rsidRPr="008F7174" w:rsidRDefault="00B61AC4" w:rsidP="00B61AC4">
      <w:pPr>
        <w:rPr>
          <w:b/>
          <w:sz w:val="28"/>
          <w:szCs w:val="28"/>
        </w:rPr>
      </w:pPr>
      <w:r w:rsidRPr="008F7174">
        <w:rPr>
          <w:b/>
          <w:sz w:val="28"/>
          <w:szCs w:val="28"/>
        </w:rPr>
        <w:t xml:space="preserve">Обучающая: </w:t>
      </w:r>
    </w:p>
    <w:p w:rsidR="00B61AC4" w:rsidRPr="008F7174" w:rsidRDefault="00B61AC4" w:rsidP="00B61AC4">
      <w:pPr>
        <w:pStyle w:val="a3"/>
        <w:numPr>
          <w:ilvl w:val="0"/>
          <w:numId w:val="8"/>
        </w:numPr>
        <w:rPr>
          <w:sz w:val="28"/>
          <w:szCs w:val="28"/>
        </w:rPr>
      </w:pPr>
      <w:r w:rsidRPr="008F7174">
        <w:rPr>
          <w:sz w:val="28"/>
          <w:szCs w:val="28"/>
        </w:rPr>
        <w:t xml:space="preserve">Расширить представление детей о деньгах, </w:t>
      </w:r>
      <w:proofErr w:type="gramStart"/>
      <w:r w:rsidRPr="008F7174">
        <w:rPr>
          <w:sz w:val="28"/>
          <w:szCs w:val="28"/>
        </w:rPr>
        <w:t>о</w:t>
      </w:r>
      <w:proofErr w:type="gramEnd"/>
      <w:r w:rsidRPr="008F7174">
        <w:rPr>
          <w:sz w:val="28"/>
          <w:szCs w:val="28"/>
        </w:rPr>
        <w:t xml:space="preserve"> их значении в семейном бюджете</w:t>
      </w:r>
      <w:r w:rsidR="001F59AA" w:rsidRPr="008F7174">
        <w:rPr>
          <w:sz w:val="28"/>
          <w:szCs w:val="28"/>
        </w:rPr>
        <w:t xml:space="preserve">. Активизировать словарный запас: купюра, монета, банк, банковская карта, акция, ценник. </w:t>
      </w:r>
      <w:r w:rsidR="005633CA" w:rsidRPr="008F7174">
        <w:rPr>
          <w:sz w:val="28"/>
          <w:szCs w:val="28"/>
        </w:rPr>
        <w:t>Развивать образное восприятие, связную речь детей.</w:t>
      </w:r>
    </w:p>
    <w:p w:rsidR="005633CA" w:rsidRPr="008F7174" w:rsidRDefault="005633CA" w:rsidP="00B61AC4">
      <w:pPr>
        <w:pStyle w:val="a3"/>
        <w:numPr>
          <w:ilvl w:val="0"/>
          <w:numId w:val="8"/>
        </w:numPr>
        <w:rPr>
          <w:sz w:val="28"/>
          <w:szCs w:val="28"/>
        </w:rPr>
      </w:pPr>
      <w:r w:rsidRPr="008F7174">
        <w:rPr>
          <w:sz w:val="28"/>
          <w:szCs w:val="28"/>
        </w:rPr>
        <w:t>Продолжать формировать представление детей о денежной единице Р</w:t>
      </w:r>
      <w:r w:rsidR="008F7174">
        <w:rPr>
          <w:sz w:val="28"/>
          <w:szCs w:val="28"/>
        </w:rPr>
        <w:t>оссийской Федерации – российском</w:t>
      </w:r>
      <w:r w:rsidRPr="008F7174">
        <w:rPr>
          <w:sz w:val="28"/>
          <w:szCs w:val="28"/>
        </w:rPr>
        <w:t xml:space="preserve"> рубле. Расширять и закреплять знания детей о монетах достоинством 1 ,2 ,5 ,10 рублей, их наборе и размене.</w:t>
      </w:r>
    </w:p>
    <w:p w:rsidR="005633CA" w:rsidRPr="008F7174" w:rsidRDefault="005633CA" w:rsidP="005633CA">
      <w:pPr>
        <w:rPr>
          <w:b/>
          <w:sz w:val="28"/>
          <w:szCs w:val="28"/>
        </w:rPr>
      </w:pPr>
      <w:r w:rsidRPr="008F7174">
        <w:rPr>
          <w:sz w:val="28"/>
          <w:szCs w:val="28"/>
        </w:rPr>
        <w:t xml:space="preserve">  </w:t>
      </w:r>
      <w:r w:rsidRPr="008F7174">
        <w:rPr>
          <w:b/>
          <w:sz w:val="28"/>
          <w:szCs w:val="28"/>
        </w:rPr>
        <w:t>Развивающая:</w:t>
      </w:r>
    </w:p>
    <w:p w:rsidR="005633CA" w:rsidRPr="008F7174" w:rsidRDefault="005633CA" w:rsidP="005633CA">
      <w:pPr>
        <w:rPr>
          <w:sz w:val="28"/>
          <w:szCs w:val="28"/>
        </w:rPr>
      </w:pPr>
      <w:r w:rsidRPr="008F7174">
        <w:rPr>
          <w:sz w:val="28"/>
          <w:szCs w:val="28"/>
        </w:rPr>
        <w:t>Закрепить знания детей о купюрах и монетах, их назначении. Находить сходство и различие по их свойствам и признакам: цвет, форма, величина, материал, вес. Развивать логическое и творческое мышление детей средствами эффективных образовательных технологий.</w:t>
      </w:r>
    </w:p>
    <w:p w:rsidR="005633CA" w:rsidRPr="008F7174" w:rsidRDefault="005633CA" w:rsidP="005633CA">
      <w:pPr>
        <w:rPr>
          <w:b/>
          <w:sz w:val="28"/>
          <w:szCs w:val="28"/>
        </w:rPr>
      </w:pPr>
      <w:r w:rsidRPr="008F7174">
        <w:rPr>
          <w:b/>
          <w:sz w:val="28"/>
          <w:szCs w:val="28"/>
        </w:rPr>
        <w:t xml:space="preserve">Воспитывающая: </w:t>
      </w:r>
    </w:p>
    <w:p w:rsidR="005633CA" w:rsidRPr="008F7174" w:rsidRDefault="005633CA" w:rsidP="005633CA">
      <w:pPr>
        <w:rPr>
          <w:sz w:val="28"/>
          <w:szCs w:val="28"/>
        </w:rPr>
      </w:pPr>
      <w:r w:rsidRPr="008F7174">
        <w:rPr>
          <w:sz w:val="28"/>
          <w:szCs w:val="28"/>
        </w:rPr>
        <w:t>Воспитывать у детей положительное отношение к труду и честному зарабатыванию денег</w:t>
      </w:r>
      <w:r w:rsidR="00F717F3" w:rsidRPr="008F7174">
        <w:rPr>
          <w:sz w:val="28"/>
          <w:szCs w:val="28"/>
        </w:rPr>
        <w:t xml:space="preserve"> людьми разных возрастных категорий (зарплата, пенсия, стипендия).</w:t>
      </w:r>
    </w:p>
    <w:p w:rsidR="00F717F3" w:rsidRPr="008F7174" w:rsidRDefault="00F717F3" w:rsidP="005633CA">
      <w:pPr>
        <w:rPr>
          <w:sz w:val="28"/>
          <w:szCs w:val="28"/>
        </w:rPr>
      </w:pPr>
      <w:r w:rsidRPr="008F7174">
        <w:rPr>
          <w:sz w:val="28"/>
          <w:szCs w:val="28"/>
        </w:rPr>
        <w:t>Формировать нравственные качества детей: честность, правдивость, умение оценивать проблемную ситуацию в поведении и действиях героев по отношению к деньгам.</w:t>
      </w:r>
    </w:p>
    <w:p w:rsidR="00F717F3" w:rsidRPr="008F7174" w:rsidRDefault="00F717F3" w:rsidP="005633CA">
      <w:pPr>
        <w:rPr>
          <w:sz w:val="28"/>
          <w:szCs w:val="28"/>
        </w:rPr>
      </w:pPr>
      <w:r w:rsidRPr="008F7174">
        <w:rPr>
          <w:b/>
          <w:sz w:val="28"/>
          <w:szCs w:val="28"/>
          <w:u w:val="single"/>
        </w:rPr>
        <w:lastRenderedPageBreak/>
        <w:t xml:space="preserve">Материал: </w:t>
      </w:r>
      <w:r w:rsidR="008F7174">
        <w:rPr>
          <w:sz w:val="28"/>
          <w:szCs w:val="28"/>
        </w:rPr>
        <w:t>коллаж,</w:t>
      </w:r>
      <w:r w:rsidRPr="008F7174">
        <w:rPr>
          <w:sz w:val="28"/>
          <w:szCs w:val="28"/>
        </w:rPr>
        <w:t xml:space="preserve"> </w:t>
      </w:r>
      <w:proofErr w:type="spellStart"/>
      <w:r w:rsidRPr="008F7174">
        <w:rPr>
          <w:sz w:val="28"/>
          <w:szCs w:val="28"/>
        </w:rPr>
        <w:t>мнемотаблицы</w:t>
      </w:r>
      <w:proofErr w:type="spellEnd"/>
      <w:r w:rsidR="008F7174">
        <w:rPr>
          <w:sz w:val="28"/>
          <w:szCs w:val="28"/>
        </w:rPr>
        <w:t xml:space="preserve"> на каждого ребенка,</w:t>
      </w:r>
      <w:r w:rsidR="008F7174" w:rsidRPr="008F7174">
        <w:rPr>
          <w:sz w:val="28"/>
          <w:szCs w:val="28"/>
        </w:rPr>
        <w:t xml:space="preserve"> </w:t>
      </w:r>
      <w:r w:rsidR="008F7174">
        <w:rPr>
          <w:sz w:val="28"/>
          <w:szCs w:val="28"/>
        </w:rPr>
        <w:t>«</w:t>
      </w:r>
      <w:r w:rsidRPr="008F7174">
        <w:rPr>
          <w:sz w:val="28"/>
          <w:szCs w:val="28"/>
        </w:rPr>
        <w:t>кошельки» (целлофановые пакетики с набором картонных монет), детские книжки с ценниками для игры «Книжный магазин», шоколадные монетки.</w:t>
      </w:r>
    </w:p>
    <w:p w:rsidR="00F717F3" w:rsidRPr="008F7174" w:rsidRDefault="00F717F3" w:rsidP="005633CA">
      <w:pPr>
        <w:rPr>
          <w:sz w:val="28"/>
          <w:szCs w:val="28"/>
        </w:rPr>
      </w:pPr>
      <w:proofErr w:type="gramStart"/>
      <w:r w:rsidRPr="008F7174">
        <w:rPr>
          <w:b/>
          <w:sz w:val="28"/>
          <w:szCs w:val="28"/>
          <w:u w:val="single"/>
        </w:rPr>
        <w:t>Предварительная работа:</w:t>
      </w:r>
      <w:r w:rsidRPr="008F7174">
        <w:rPr>
          <w:sz w:val="28"/>
          <w:szCs w:val="28"/>
        </w:rPr>
        <w:t xml:space="preserve"> беседы о труде людей, о деньгах; чтение сказок «Золотая антилопа» (индийская), «Чудесный клад» (молдавская) эксперименты с купюрами</w:t>
      </w:r>
      <w:r w:rsidR="005D2D71" w:rsidRPr="008F7174">
        <w:rPr>
          <w:sz w:val="28"/>
          <w:szCs w:val="28"/>
        </w:rPr>
        <w:t xml:space="preserve"> и монетами на прочность и вес, сюжетно-ролевые игры «Магазин», «Кафе», чтение рассказа </w:t>
      </w:r>
      <w:proofErr w:type="spellStart"/>
      <w:r w:rsidR="005D2D71" w:rsidRPr="008F7174">
        <w:rPr>
          <w:sz w:val="28"/>
          <w:szCs w:val="28"/>
        </w:rPr>
        <w:t>Е.Пермяка</w:t>
      </w:r>
      <w:proofErr w:type="spellEnd"/>
      <w:r w:rsidR="005D2D71" w:rsidRPr="008F7174">
        <w:rPr>
          <w:sz w:val="28"/>
          <w:szCs w:val="28"/>
        </w:rPr>
        <w:t xml:space="preserve"> «Случай с кошельком, </w:t>
      </w:r>
      <w:r w:rsidR="007213BC">
        <w:rPr>
          <w:sz w:val="28"/>
          <w:szCs w:val="28"/>
        </w:rPr>
        <w:t xml:space="preserve">коллективная </w:t>
      </w:r>
      <w:r w:rsidR="005D2D71" w:rsidRPr="008F7174">
        <w:rPr>
          <w:sz w:val="28"/>
          <w:szCs w:val="28"/>
        </w:rPr>
        <w:t>работа с детьми на</w:t>
      </w:r>
      <w:r w:rsidR="007213BC">
        <w:rPr>
          <w:sz w:val="28"/>
          <w:szCs w:val="28"/>
        </w:rPr>
        <w:t>д</w:t>
      </w:r>
      <w:bookmarkStart w:id="0" w:name="_GoBack"/>
      <w:bookmarkEnd w:id="0"/>
      <w:r w:rsidR="005D2D71" w:rsidRPr="008F7174">
        <w:rPr>
          <w:sz w:val="28"/>
          <w:szCs w:val="28"/>
        </w:rPr>
        <w:t xml:space="preserve"> коллажем «Кошелек в семье».</w:t>
      </w:r>
      <w:proofErr w:type="gramEnd"/>
    </w:p>
    <w:p w:rsidR="00207D73" w:rsidRPr="008F7174" w:rsidRDefault="00AA4673" w:rsidP="00AA4673">
      <w:pPr>
        <w:jc w:val="center"/>
        <w:rPr>
          <w:b/>
          <w:sz w:val="28"/>
          <w:szCs w:val="28"/>
          <w:u w:val="single"/>
        </w:rPr>
      </w:pPr>
      <w:r w:rsidRPr="008F7174">
        <w:rPr>
          <w:b/>
          <w:sz w:val="28"/>
          <w:szCs w:val="28"/>
          <w:u w:val="single"/>
        </w:rPr>
        <w:t>Ход занятия:</w:t>
      </w:r>
    </w:p>
    <w:p w:rsidR="00AA4673" w:rsidRPr="004A5B1F" w:rsidRDefault="004A5B1F" w:rsidP="00AA4673">
      <w:pPr>
        <w:rPr>
          <w:b/>
          <w:sz w:val="28"/>
          <w:szCs w:val="28"/>
        </w:rPr>
      </w:pPr>
      <w:r w:rsidRPr="00CE2EB0">
        <w:rPr>
          <w:b/>
          <w:sz w:val="40"/>
          <w:szCs w:val="40"/>
        </w:rPr>
        <w:t>1 ч</w:t>
      </w:r>
      <w:r w:rsidR="00CE2EB0">
        <w:rPr>
          <w:b/>
          <w:sz w:val="40"/>
          <w:szCs w:val="40"/>
        </w:rPr>
        <w:t>асть</w:t>
      </w:r>
      <w:r>
        <w:rPr>
          <w:b/>
          <w:sz w:val="28"/>
          <w:szCs w:val="28"/>
        </w:rPr>
        <w:t>.</w:t>
      </w:r>
      <w:r w:rsidR="00CE2EB0">
        <w:rPr>
          <w:b/>
          <w:sz w:val="28"/>
          <w:szCs w:val="28"/>
        </w:rPr>
        <w:t xml:space="preserve"> </w:t>
      </w:r>
      <w:r w:rsidR="00AA4673" w:rsidRPr="008F7174">
        <w:rPr>
          <w:sz w:val="28"/>
          <w:szCs w:val="28"/>
        </w:rPr>
        <w:t xml:space="preserve">Дети, послушайте </w:t>
      </w:r>
      <w:r w:rsidR="00AA4673" w:rsidRPr="0012559F">
        <w:rPr>
          <w:b/>
          <w:sz w:val="28"/>
          <w:szCs w:val="28"/>
        </w:rPr>
        <w:t>стихотворение</w:t>
      </w:r>
      <w:r w:rsidR="00AA4673" w:rsidRPr="008F7174">
        <w:rPr>
          <w:sz w:val="28"/>
          <w:szCs w:val="28"/>
        </w:rPr>
        <w:t>:</w:t>
      </w:r>
    </w:p>
    <w:p w:rsidR="00AA4673" w:rsidRPr="008F7174" w:rsidRDefault="00AA4673" w:rsidP="008F7174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В руках держу я кошелек</w:t>
      </w:r>
    </w:p>
    <w:p w:rsidR="00AA4673" w:rsidRPr="008F7174" w:rsidRDefault="00AA4673" w:rsidP="008F7174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И мчусь в ближайший наш ларек</w:t>
      </w:r>
    </w:p>
    <w:p w:rsidR="00AA4673" w:rsidRPr="008F7174" w:rsidRDefault="00AA4673" w:rsidP="008F7174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В кошельке звенят монеты</w:t>
      </w:r>
    </w:p>
    <w:p w:rsidR="00AA4673" w:rsidRPr="008F7174" w:rsidRDefault="00AA4673" w:rsidP="008F7174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Нужно мне купить конфеты</w:t>
      </w:r>
    </w:p>
    <w:p w:rsidR="00AA4673" w:rsidRPr="008F7174" w:rsidRDefault="00AA4673" w:rsidP="008F7174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А еще печенье, будет нам веселье</w:t>
      </w:r>
    </w:p>
    <w:p w:rsidR="00AA4673" w:rsidRPr="008F7174" w:rsidRDefault="00AA4673" w:rsidP="008F7174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Сядем дружно пить мы чай</w:t>
      </w:r>
    </w:p>
    <w:p w:rsidR="00AA4673" w:rsidRPr="008F7174" w:rsidRDefault="00AA4673" w:rsidP="008F7174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Скажем маме: «Наливай».</w:t>
      </w:r>
    </w:p>
    <w:p w:rsidR="00AA4673" w:rsidRPr="008F7174" w:rsidRDefault="00AA4673" w:rsidP="009F0D2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7174">
        <w:rPr>
          <w:sz w:val="28"/>
          <w:szCs w:val="28"/>
        </w:rPr>
        <w:t>О чем это стихотворение? (о кошельке</w:t>
      </w:r>
      <w:r w:rsidR="009F0D2E" w:rsidRPr="008F7174">
        <w:rPr>
          <w:sz w:val="28"/>
          <w:szCs w:val="28"/>
        </w:rPr>
        <w:t>, монетах)</w:t>
      </w:r>
    </w:p>
    <w:p w:rsidR="009F0D2E" w:rsidRPr="008F7174" w:rsidRDefault="009F0D2E" w:rsidP="009F0D2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7174">
        <w:rPr>
          <w:sz w:val="28"/>
          <w:szCs w:val="28"/>
        </w:rPr>
        <w:t>Для чего нужен кошелек? (хранить деньги)</w:t>
      </w:r>
    </w:p>
    <w:p w:rsidR="009F0D2E" w:rsidRPr="008F7174" w:rsidRDefault="009F0D2E" w:rsidP="009F0D2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7174">
        <w:rPr>
          <w:sz w:val="28"/>
          <w:szCs w:val="28"/>
        </w:rPr>
        <w:t>Для чего нужны деньги? (покупать…, платить…)</w:t>
      </w:r>
    </w:p>
    <w:p w:rsidR="009F0D2E" w:rsidRPr="008F7174" w:rsidRDefault="009F0D2E" w:rsidP="009F0D2E">
      <w:pPr>
        <w:pStyle w:val="a3"/>
        <w:numPr>
          <w:ilvl w:val="0"/>
          <w:numId w:val="2"/>
        </w:numPr>
        <w:rPr>
          <w:sz w:val="28"/>
          <w:szCs w:val="28"/>
        </w:rPr>
      </w:pPr>
      <w:r w:rsidRPr="008F7174">
        <w:rPr>
          <w:sz w:val="28"/>
          <w:szCs w:val="28"/>
        </w:rPr>
        <w:t>Где еще можно хранить деньги? (банке, копилке, сейфе, кассе, банковской карте)</w:t>
      </w:r>
      <w:r w:rsidR="008F7174">
        <w:rPr>
          <w:sz w:val="28"/>
          <w:szCs w:val="28"/>
        </w:rPr>
        <w:t>.</w:t>
      </w:r>
    </w:p>
    <w:p w:rsidR="009F0D2E" w:rsidRDefault="009F0D2E" w:rsidP="009F0D2E">
      <w:pPr>
        <w:rPr>
          <w:sz w:val="28"/>
          <w:szCs w:val="28"/>
        </w:rPr>
      </w:pPr>
      <w:r w:rsidRPr="008F7174">
        <w:rPr>
          <w:sz w:val="28"/>
          <w:szCs w:val="28"/>
        </w:rPr>
        <w:t xml:space="preserve">Сегодня у нас в гостях </w:t>
      </w:r>
      <w:r w:rsidRPr="0012559F">
        <w:rPr>
          <w:b/>
          <w:sz w:val="28"/>
          <w:szCs w:val="28"/>
        </w:rPr>
        <w:t>Кошелек</w:t>
      </w:r>
      <w:r w:rsidRPr="008F7174">
        <w:rPr>
          <w:sz w:val="28"/>
          <w:szCs w:val="28"/>
        </w:rPr>
        <w:t>. Да-да, Кошелек. Посмотрите, какой он краси</w:t>
      </w:r>
      <w:r w:rsidR="0012559F">
        <w:rPr>
          <w:sz w:val="28"/>
          <w:szCs w:val="28"/>
        </w:rPr>
        <w:t xml:space="preserve">вый, какие у него добрые глазки. Мы с вами сделали </w:t>
      </w:r>
      <w:r w:rsidR="0012559F" w:rsidRPr="0012559F">
        <w:rPr>
          <w:b/>
          <w:sz w:val="28"/>
          <w:szCs w:val="28"/>
        </w:rPr>
        <w:t>коллаж</w:t>
      </w:r>
      <w:r w:rsidR="0012559F">
        <w:rPr>
          <w:sz w:val="28"/>
          <w:szCs w:val="28"/>
        </w:rPr>
        <w:t xml:space="preserve"> и сейчас сочиним с вами сказку.</w:t>
      </w:r>
    </w:p>
    <w:p w:rsidR="00ED433F" w:rsidRPr="008F7174" w:rsidRDefault="00ED433F" w:rsidP="009F0D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1\Documents\ViberDownloads\0-02-04-d70795ff1e619fc7dbd808b74a523e38e65b1a690d0d08fd5f1748017ba1a780_b9d15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ViberDownloads\0-02-04-d70795ff1e619fc7dbd808b74a523e38e65b1a690d0d08fd5f1748017ba1a780_b9d15cf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2E" w:rsidRPr="008F7174" w:rsidRDefault="009F0D2E" w:rsidP="009F0D2E">
      <w:pPr>
        <w:rPr>
          <w:sz w:val="28"/>
          <w:szCs w:val="28"/>
        </w:rPr>
      </w:pPr>
      <w:r w:rsidRPr="008F7174">
        <w:rPr>
          <w:sz w:val="28"/>
          <w:szCs w:val="28"/>
        </w:rPr>
        <w:t>Кошелек дружит с Волшебником Увеличения и Уменьшения (</w:t>
      </w:r>
      <w:r w:rsidRPr="00CE2EB0">
        <w:rPr>
          <w:b/>
          <w:sz w:val="28"/>
          <w:szCs w:val="28"/>
        </w:rPr>
        <w:t>технология ТРИЗ</w:t>
      </w:r>
      <w:r w:rsidRPr="008F7174">
        <w:rPr>
          <w:sz w:val="28"/>
          <w:szCs w:val="28"/>
        </w:rPr>
        <w:t xml:space="preserve">). Волшебник превращает его то в толстого, то </w:t>
      </w:r>
      <w:proofErr w:type="gramStart"/>
      <w:r w:rsidRPr="008F7174">
        <w:rPr>
          <w:sz w:val="28"/>
          <w:szCs w:val="28"/>
        </w:rPr>
        <w:t>в</w:t>
      </w:r>
      <w:proofErr w:type="gramEnd"/>
      <w:r w:rsidRPr="008F7174">
        <w:rPr>
          <w:sz w:val="28"/>
          <w:szCs w:val="28"/>
        </w:rPr>
        <w:t xml:space="preserve"> тонкого.</w:t>
      </w:r>
    </w:p>
    <w:p w:rsidR="006769C0" w:rsidRPr="008F7174" w:rsidRDefault="006769C0" w:rsidP="006769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7174">
        <w:rPr>
          <w:sz w:val="28"/>
          <w:szCs w:val="28"/>
        </w:rPr>
        <w:t xml:space="preserve">Подумайте и скажите, когда кошелек превращается в </w:t>
      </w:r>
      <w:proofErr w:type="gramStart"/>
      <w:r w:rsidRPr="008F7174">
        <w:rPr>
          <w:sz w:val="28"/>
          <w:szCs w:val="28"/>
        </w:rPr>
        <w:t>толстого</w:t>
      </w:r>
      <w:proofErr w:type="gramEnd"/>
      <w:r w:rsidRPr="008F7174">
        <w:rPr>
          <w:sz w:val="28"/>
          <w:szCs w:val="28"/>
        </w:rPr>
        <w:t>? (доход), когда в тонкого? (расход)</w:t>
      </w:r>
    </w:p>
    <w:p w:rsidR="006769C0" w:rsidRPr="008F7174" w:rsidRDefault="00ED433F" w:rsidP="006769C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чему кошелёк называют семейным кошельком? </w:t>
      </w:r>
      <w:r w:rsidR="006769C0" w:rsidRPr="008F7174">
        <w:rPr>
          <w:sz w:val="28"/>
          <w:szCs w:val="28"/>
        </w:rPr>
        <w:t>(он живет в семье)</w:t>
      </w:r>
    </w:p>
    <w:p w:rsidR="006769C0" w:rsidRPr="008F7174" w:rsidRDefault="006769C0" w:rsidP="006769C0">
      <w:pPr>
        <w:rPr>
          <w:sz w:val="28"/>
          <w:szCs w:val="28"/>
        </w:rPr>
      </w:pPr>
      <w:r w:rsidRPr="008F7174">
        <w:rPr>
          <w:sz w:val="28"/>
          <w:szCs w:val="28"/>
        </w:rPr>
        <w:t xml:space="preserve">Кто живет в семье </w:t>
      </w:r>
      <w:r w:rsidR="0012559F">
        <w:rPr>
          <w:sz w:val="28"/>
          <w:szCs w:val="28"/>
        </w:rPr>
        <w:t xml:space="preserve">и </w:t>
      </w:r>
      <w:r w:rsidRPr="008F7174">
        <w:rPr>
          <w:sz w:val="28"/>
          <w:szCs w:val="28"/>
        </w:rPr>
        <w:t>вно</w:t>
      </w:r>
      <w:r w:rsidR="0012559F">
        <w:rPr>
          <w:sz w:val="28"/>
          <w:szCs w:val="28"/>
        </w:rPr>
        <w:t xml:space="preserve">сит в семейный кошелек доход? </w:t>
      </w:r>
      <w:proofErr w:type="gramStart"/>
      <w:r w:rsidR="0012559F">
        <w:rPr>
          <w:sz w:val="28"/>
          <w:szCs w:val="28"/>
        </w:rPr>
        <w:t>( Ответы детей: п</w:t>
      </w:r>
      <w:r w:rsidRPr="008F7174">
        <w:rPr>
          <w:sz w:val="28"/>
          <w:szCs w:val="28"/>
        </w:rPr>
        <w:t>апа и мама работают.</w:t>
      </w:r>
      <w:proofErr w:type="gramEnd"/>
      <w:r w:rsidRPr="008F7174">
        <w:rPr>
          <w:sz w:val="28"/>
          <w:szCs w:val="28"/>
        </w:rPr>
        <w:t xml:space="preserve"> Они получают зарплату. Бабушка и дедушка уже отработали. Они получают пенсию</w:t>
      </w:r>
      <w:r w:rsidR="0012559F">
        <w:rPr>
          <w:sz w:val="28"/>
          <w:szCs w:val="28"/>
        </w:rPr>
        <w:t xml:space="preserve">. Пенсию им платит государство. </w:t>
      </w:r>
      <w:r w:rsidRPr="008F7174">
        <w:rPr>
          <w:sz w:val="28"/>
          <w:szCs w:val="28"/>
        </w:rPr>
        <w:t>Сын-студент. Он учится в институте. Государство платит е</w:t>
      </w:r>
      <w:r w:rsidR="0012559F">
        <w:rPr>
          <w:sz w:val="28"/>
          <w:szCs w:val="28"/>
        </w:rPr>
        <w:t xml:space="preserve">му стипендию за хорошую учебу. </w:t>
      </w:r>
      <w:r w:rsidRPr="008F7174">
        <w:rPr>
          <w:sz w:val="28"/>
          <w:szCs w:val="28"/>
        </w:rPr>
        <w:t xml:space="preserve">Дочь мала. </w:t>
      </w:r>
      <w:proofErr w:type="gramStart"/>
      <w:r w:rsidRPr="008F7174">
        <w:rPr>
          <w:sz w:val="28"/>
          <w:szCs w:val="28"/>
        </w:rPr>
        <w:t>Она ходит в детский сад.)</w:t>
      </w:r>
      <w:proofErr w:type="gramEnd"/>
    </w:p>
    <w:p w:rsidR="006769C0" w:rsidRPr="008F7174" w:rsidRDefault="006769C0" w:rsidP="006769C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F7174">
        <w:rPr>
          <w:sz w:val="28"/>
          <w:szCs w:val="28"/>
        </w:rPr>
        <w:t>Значит, какой доход семьи вносится в семейный кошел</w:t>
      </w:r>
      <w:r w:rsidR="0012559F">
        <w:rPr>
          <w:sz w:val="28"/>
          <w:szCs w:val="28"/>
        </w:rPr>
        <w:t>ек? (зарплаты, пенсии, стипендия</w:t>
      </w:r>
      <w:r w:rsidRPr="008F7174">
        <w:rPr>
          <w:sz w:val="28"/>
          <w:szCs w:val="28"/>
        </w:rPr>
        <w:t>)</w:t>
      </w:r>
    </w:p>
    <w:p w:rsidR="0012559F" w:rsidRDefault="006769C0" w:rsidP="006769C0">
      <w:pPr>
        <w:rPr>
          <w:sz w:val="28"/>
          <w:szCs w:val="28"/>
        </w:rPr>
      </w:pPr>
      <w:r w:rsidRPr="008F7174">
        <w:rPr>
          <w:sz w:val="28"/>
          <w:szCs w:val="28"/>
        </w:rPr>
        <w:t>Волшебник не только увеличивает кошелек, но и уменьшает. Давайте посмотрим, почему кошелек уменьшается,</w:t>
      </w:r>
      <w:r w:rsidR="0012559F">
        <w:rPr>
          <w:sz w:val="28"/>
          <w:szCs w:val="28"/>
        </w:rPr>
        <w:t xml:space="preserve"> становится тонким.</w:t>
      </w:r>
    </w:p>
    <w:p w:rsidR="001B6366" w:rsidRDefault="001B6366" w:rsidP="006769C0">
      <w:pPr>
        <w:rPr>
          <w:sz w:val="28"/>
          <w:szCs w:val="28"/>
        </w:rPr>
      </w:pPr>
      <w:r w:rsidRPr="008F7174">
        <w:rPr>
          <w:sz w:val="28"/>
          <w:szCs w:val="28"/>
        </w:rPr>
        <w:t>(Де</w:t>
      </w:r>
      <w:r w:rsidR="00F07CC9">
        <w:rPr>
          <w:sz w:val="28"/>
          <w:szCs w:val="28"/>
        </w:rPr>
        <w:t>ти по картинкам коллажа рассказывают</w:t>
      </w:r>
      <w:r w:rsidRPr="008F7174">
        <w:rPr>
          <w:sz w:val="28"/>
          <w:szCs w:val="28"/>
        </w:rPr>
        <w:t xml:space="preserve"> траты семьи)</w:t>
      </w:r>
    </w:p>
    <w:p w:rsidR="00F07CC9" w:rsidRPr="008F7174" w:rsidRDefault="00F07CC9" w:rsidP="006769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ведём итог:</w:t>
      </w:r>
    </w:p>
    <w:p w:rsidR="001B6366" w:rsidRPr="008F7174" w:rsidRDefault="001B6366" w:rsidP="001B636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F7174">
        <w:rPr>
          <w:sz w:val="28"/>
          <w:szCs w:val="28"/>
        </w:rPr>
        <w:t>Как называется трата денег из кошелька? (расход)</w:t>
      </w:r>
    </w:p>
    <w:p w:rsidR="001B6366" w:rsidRPr="008F7174" w:rsidRDefault="001B6366" w:rsidP="001B636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F7174">
        <w:rPr>
          <w:sz w:val="28"/>
          <w:szCs w:val="28"/>
        </w:rPr>
        <w:t>Как называется доход и расход семьи? (семейный бюджет)</w:t>
      </w:r>
    </w:p>
    <w:p w:rsidR="001B6366" w:rsidRPr="008F7174" w:rsidRDefault="001B6366" w:rsidP="001B636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F7174">
        <w:rPr>
          <w:sz w:val="28"/>
          <w:szCs w:val="28"/>
        </w:rPr>
        <w:t>Как правильно расходовать доход? (нужно экономно подходить к покупкам, пользоваться услугами акций, распродаж)</w:t>
      </w:r>
    </w:p>
    <w:p w:rsidR="001B6366" w:rsidRPr="008F7174" w:rsidRDefault="001B6366" w:rsidP="001B636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F7174">
        <w:rPr>
          <w:sz w:val="28"/>
          <w:szCs w:val="28"/>
        </w:rPr>
        <w:t>Что такое акция? Распродажа? (когда товары продают по сниженным ценам)</w:t>
      </w:r>
    </w:p>
    <w:p w:rsidR="00DC327C" w:rsidRPr="008F7174" w:rsidRDefault="00DC327C" w:rsidP="00DC327C">
      <w:pPr>
        <w:ind w:left="360"/>
        <w:rPr>
          <w:sz w:val="28"/>
          <w:szCs w:val="28"/>
        </w:rPr>
      </w:pPr>
      <w:r w:rsidRPr="008F7174">
        <w:rPr>
          <w:sz w:val="28"/>
          <w:szCs w:val="28"/>
        </w:rPr>
        <w:t>Дети, есть вещи, которые нельзя купить, их просто не про</w:t>
      </w:r>
      <w:r w:rsidR="00F07CC9">
        <w:rPr>
          <w:sz w:val="28"/>
          <w:szCs w:val="28"/>
        </w:rPr>
        <w:t>дают. Сейчас мы поиграем в игру</w:t>
      </w:r>
      <w:r w:rsidRPr="008F7174">
        <w:rPr>
          <w:sz w:val="28"/>
          <w:szCs w:val="28"/>
        </w:rPr>
        <w:t xml:space="preserve"> </w:t>
      </w:r>
      <w:r w:rsidR="00F07CC9">
        <w:rPr>
          <w:sz w:val="28"/>
          <w:szCs w:val="28"/>
        </w:rPr>
        <w:t>«</w:t>
      </w:r>
      <w:r w:rsidRPr="008F7174">
        <w:rPr>
          <w:sz w:val="28"/>
          <w:szCs w:val="28"/>
        </w:rPr>
        <w:t>Купить – не купить</w:t>
      </w:r>
      <w:r w:rsidR="00F07CC9">
        <w:rPr>
          <w:sz w:val="28"/>
          <w:szCs w:val="28"/>
        </w:rPr>
        <w:t>»</w:t>
      </w:r>
      <w:r w:rsidRPr="008F7174">
        <w:rPr>
          <w:sz w:val="28"/>
          <w:szCs w:val="28"/>
        </w:rPr>
        <w:t xml:space="preserve">. Я буду называть слова, если этот предмет можно купить, вы будете хлопать. Если его нельзя купить – вы будете топать. </w:t>
      </w:r>
    </w:p>
    <w:p w:rsidR="00DC327C" w:rsidRPr="00F07CC9" w:rsidRDefault="00DC327C" w:rsidP="00DC327C">
      <w:pPr>
        <w:ind w:left="360"/>
        <w:rPr>
          <w:b/>
          <w:sz w:val="28"/>
          <w:szCs w:val="28"/>
        </w:rPr>
      </w:pPr>
      <w:proofErr w:type="gramStart"/>
      <w:r w:rsidRPr="00F07CC9">
        <w:rPr>
          <w:b/>
          <w:sz w:val="28"/>
          <w:szCs w:val="28"/>
        </w:rPr>
        <w:t>Динамическая пауза – игра «Купить – не купить» (конфета, яблоко, счастье, туфли, игрушка, друг, телевизор, книга, краски, любовь)</w:t>
      </w:r>
      <w:proofErr w:type="gramEnd"/>
    </w:p>
    <w:p w:rsidR="00573C4E" w:rsidRPr="004A5B1F" w:rsidRDefault="004A5B1F" w:rsidP="004A5B1F">
      <w:pPr>
        <w:ind w:left="360"/>
        <w:rPr>
          <w:b/>
          <w:sz w:val="28"/>
          <w:szCs w:val="28"/>
        </w:rPr>
      </w:pPr>
      <w:r w:rsidRPr="00CE2EB0">
        <w:rPr>
          <w:b/>
          <w:sz w:val="40"/>
          <w:szCs w:val="40"/>
        </w:rPr>
        <w:t>2</w:t>
      </w:r>
      <w:r w:rsidR="00CE2EB0" w:rsidRPr="00CE2EB0">
        <w:rPr>
          <w:b/>
          <w:sz w:val="40"/>
          <w:szCs w:val="40"/>
        </w:rPr>
        <w:t xml:space="preserve"> </w:t>
      </w:r>
      <w:r w:rsidRPr="00CE2EB0">
        <w:rPr>
          <w:b/>
          <w:sz w:val="40"/>
          <w:szCs w:val="40"/>
        </w:rPr>
        <w:t>ч</w:t>
      </w:r>
      <w:r w:rsidR="00CE2EB0" w:rsidRPr="00CE2EB0">
        <w:rPr>
          <w:b/>
          <w:sz w:val="40"/>
          <w:szCs w:val="40"/>
        </w:rPr>
        <w:t>асть</w:t>
      </w:r>
      <w:r w:rsidR="00CE2EB0">
        <w:rPr>
          <w:b/>
          <w:sz w:val="28"/>
          <w:szCs w:val="28"/>
        </w:rPr>
        <w:t xml:space="preserve">: </w:t>
      </w:r>
      <w:r w:rsidR="00573C4E" w:rsidRPr="008F7174">
        <w:rPr>
          <w:sz w:val="28"/>
          <w:szCs w:val="28"/>
        </w:rPr>
        <w:t>Дети, вы в этом году пойдете в школу. Родители будут вам выдавать деньги на мелкие расходы. У вас будут свои кошелечки. Подумайте, на что бы вы потратили эти деньги (сок, булочку, пирожки, банан…)</w:t>
      </w:r>
    </w:p>
    <w:p w:rsidR="004A5B1F" w:rsidRDefault="00573C4E" w:rsidP="004A5B1F">
      <w:pPr>
        <w:ind w:left="360"/>
        <w:rPr>
          <w:sz w:val="28"/>
          <w:szCs w:val="28"/>
        </w:rPr>
      </w:pPr>
      <w:r w:rsidRPr="008F7174">
        <w:rPr>
          <w:sz w:val="28"/>
          <w:szCs w:val="28"/>
        </w:rPr>
        <w:t xml:space="preserve">Чтобы вы умели покупать, оплачивать свои покупки, </w:t>
      </w:r>
      <w:r w:rsidR="00F727F2" w:rsidRPr="008F7174">
        <w:rPr>
          <w:sz w:val="28"/>
          <w:szCs w:val="28"/>
        </w:rPr>
        <w:t xml:space="preserve">вам нужно все знать о деньгах. Этому вы учитесь на </w:t>
      </w:r>
      <w:r w:rsidR="00AA328A" w:rsidRPr="008F7174">
        <w:rPr>
          <w:sz w:val="28"/>
          <w:szCs w:val="28"/>
        </w:rPr>
        <w:t>занятиях по математике. Сей</w:t>
      </w:r>
      <w:r w:rsidR="00F07CC9">
        <w:rPr>
          <w:sz w:val="28"/>
          <w:szCs w:val="28"/>
        </w:rPr>
        <w:t xml:space="preserve">час мы с вами поиграем в </w:t>
      </w:r>
      <w:proofErr w:type="gramStart"/>
      <w:r w:rsidR="00F07CC9" w:rsidRPr="00F07CC9">
        <w:rPr>
          <w:b/>
          <w:sz w:val="28"/>
          <w:szCs w:val="28"/>
        </w:rPr>
        <w:t>игру</w:t>
      </w:r>
      <w:proofErr w:type="gramEnd"/>
      <w:r w:rsidR="00F07CC9" w:rsidRPr="00F07CC9">
        <w:rPr>
          <w:b/>
          <w:sz w:val="28"/>
          <w:szCs w:val="28"/>
        </w:rPr>
        <w:t xml:space="preserve"> «К</w:t>
      </w:r>
      <w:r w:rsidR="00AA328A" w:rsidRPr="00F07CC9">
        <w:rPr>
          <w:b/>
          <w:sz w:val="28"/>
          <w:szCs w:val="28"/>
        </w:rPr>
        <w:t>акие деньги в кошельке</w:t>
      </w:r>
      <w:r w:rsidR="00F07CC9" w:rsidRPr="00F07CC9">
        <w:rPr>
          <w:b/>
          <w:sz w:val="28"/>
          <w:szCs w:val="28"/>
        </w:rPr>
        <w:t>?»</w:t>
      </w:r>
      <w:r w:rsidR="00AA328A" w:rsidRPr="00F07CC9">
        <w:rPr>
          <w:b/>
          <w:sz w:val="28"/>
          <w:szCs w:val="28"/>
        </w:rPr>
        <w:t>.</w:t>
      </w:r>
    </w:p>
    <w:p w:rsidR="004A5B1F" w:rsidRDefault="004A5B1F" w:rsidP="004A5B1F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C7257C" wp14:editId="60F5E7E7">
            <wp:extent cx="4602923" cy="3228109"/>
            <wp:effectExtent l="0" t="0" r="7620" b="0"/>
            <wp:docPr id="8" name="Рисунок 8" descr="C:\Users\1\Pictures\0-02-04-26196cb46e0d2879ad354a71c7c8fc0f478ac70d9bd33ddca2aa69bb04779bc6_c044f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0-02-04-26196cb46e0d2879ad354a71c7c8fc0f478ac70d9bd33ddca2aa69bb04779bc6_c044f1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23" cy="32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1F" w:rsidRPr="008F7174" w:rsidRDefault="00CE2EB0" w:rsidP="00CE2EB0">
      <w:pPr>
        <w:ind w:left="360"/>
        <w:rPr>
          <w:sz w:val="28"/>
          <w:szCs w:val="28"/>
        </w:rPr>
      </w:pPr>
      <w:r w:rsidRPr="008F7174">
        <w:rPr>
          <w:sz w:val="28"/>
          <w:szCs w:val="28"/>
        </w:rPr>
        <w:lastRenderedPageBreak/>
        <w:t xml:space="preserve">Перед вами </w:t>
      </w:r>
      <w:proofErr w:type="spellStart"/>
      <w:r w:rsidRPr="00F07CC9">
        <w:rPr>
          <w:b/>
          <w:sz w:val="28"/>
          <w:szCs w:val="28"/>
        </w:rPr>
        <w:t>мнемотаблицы</w:t>
      </w:r>
      <w:proofErr w:type="spellEnd"/>
      <w:r>
        <w:rPr>
          <w:b/>
          <w:sz w:val="28"/>
          <w:szCs w:val="28"/>
        </w:rPr>
        <w:t>.</w:t>
      </w:r>
    </w:p>
    <w:p w:rsidR="009F0D2E" w:rsidRPr="008F7174" w:rsidRDefault="004A5B1F" w:rsidP="009F0D2E">
      <w:pPr>
        <w:rPr>
          <w:sz w:val="28"/>
          <w:szCs w:val="28"/>
        </w:rPr>
      </w:pPr>
      <w:r>
        <w:rPr>
          <w:sz w:val="28"/>
          <w:szCs w:val="28"/>
        </w:rPr>
        <w:t>В каждой клетке</w:t>
      </w:r>
      <w:r w:rsidR="00737338" w:rsidRPr="008F7174">
        <w:rPr>
          <w:sz w:val="28"/>
          <w:szCs w:val="28"/>
        </w:rPr>
        <w:t xml:space="preserve"> закодирована информация о деньгах. Ваша сообразительность, внимание, знания и проведенные ранее нами эксперименты помогут вам раскодировать информацию о деньгах</w:t>
      </w:r>
      <w:proofErr w:type="gramStart"/>
      <w:r w:rsidR="00737338" w:rsidRPr="008F7174">
        <w:rPr>
          <w:sz w:val="28"/>
          <w:szCs w:val="28"/>
        </w:rPr>
        <w:t>.</w:t>
      </w:r>
      <w:proofErr w:type="gramEnd"/>
      <w:r w:rsidR="00737338" w:rsidRPr="008F7174">
        <w:rPr>
          <w:sz w:val="28"/>
          <w:szCs w:val="28"/>
        </w:rPr>
        <w:t xml:space="preserve"> (</w:t>
      </w:r>
      <w:proofErr w:type="gramStart"/>
      <w:r w:rsidR="00737338" w:rsidRPr="008F7174">
        <w:rPr>
          <w:sz w:val="28"/>
          <w:szCs w:val="28"/>
        </w:rPr>
        <w:t>р</w:t>
      </w:r>
      <w:proofErr w:type="gramEnd"/>
      <w:r w:rsidR="00737338" w:rsidRPr="008F7174">
        <w:rPr>
          <w:sz w:val="28"/>
          <w:szCs w:val="28"/>
        </w:rPr>
        <w:t xml:space="preserve">ассказы детей по </w:t>
      </w:r>
      <w:proofErr w:type="spellStart"/>
      <w:r w:rsidR="00737338" w:rsidRPr="008F7174">
        <w:rPr>
          <w:sz w:val="28"/>
          <w:szCs w:val="28"/>
        </w:rPr>
        <w:t>мнемотаблице</w:t>
      </w:r>
      <w:proofErr w:type="spellEnd"/>
      <w:r w:rsidR="00A33CF9">
        <w:rPr>
          <w:sz w:val="28"/>
          <w:szCs w:val="28"/>
        </w:rPr>
        <w:t xml:space="preserve">: что означают герб и цифры на купюрах и монетах, называли форму, цвет, величину, материал, вес и что можно купить на деньги. </w:t>
      </w:r>
      <w:proofErr w:type="gramStart"/>
      <w:r w:rsidR="00A33CF9">
        <w:rPr>
          <w:sz w:val="28"/>
          <w:szCs w:val="28"/>
        </w:rPr>
        <w:t>Находили сходство и различие в купюрах и монетах.</w:t>
      </w:r>
      <w:r w:rsidR="00737338" w:rsidRPr="008F7174">
        <w:rPr>
          <w:sz w:val="28"/>
          <w:szCs w:val="28"/>
        </w:rPr>
        <w:t>)</w:t>
      </w:r>
      <w:proofErr w:type="gramEnd"/>
    </w:p>
    <w:p w:rsidR="00737338" w:rsidRPr="008F7174" w:rsidRDefault="00737338" w:rsidP="009F0D2E">
      <w:pPr>
        <w:rPr>
          <w:sz w:val="28"/>
          <w:szCs w:val="28"/>
        </w:rPr>
      </w:pPr>
      <w:r w:rsidRPr="008F7174">
        <w:rPr>
          <w:sz w:val="28"/>
          <w:szCs w:val="28"/>
        </w:rPr>
        <w:t>Вы справились хорошо с заданиями, а теперь вспоминаем</w:t>
      </w:r>
      <w:r w:rsidR="00A33CF9">
        <w:rPr>
          <w:sz w:val="28"/>
          <w:szCs w:val="28"/>
        </w:rPr>
        <w:t>,</w:t>
      </w:r>
      <w:r w:rsidRPr="008F7174">
        <w:rPr>
          <w:sz w:val="28"/>
          <w:szCs w:val="28"/>
        </w:rPr>
        <w:t xml:space="preserve"> какие вы </w:t>
      </w:r>
      <w:proofErr w:type="gramStart"/>
      <w:r w:rsidRPr="008F7174">
        <w:rPr>
          <w:sz w:val="28"/>
          <w:szCs w:val="28"/>
        </w:rPr>
        <w:t>знаете пословицы о деньгах</w:t>
      </w:r>
      <w:r w:rsidR="00A33CF9">
        <w:rPr>
          <w:sz w:val="28"/>
          <w:szCs w:val="28"/>
        </w:rPr>
        <w:t xml:space="preserve"> и что они означают</w:t>
      </w:r>
      <w:proofErr w:type="gramEnd"/>
      <w:r w:rsidRPr="008F7174">
        <w:rPr>
          <w:sz w:val="28"/>
          <w:szCs w:val="28"/>
        </w:rPr>
        <w:t>:</w:t>
      </w:r>
    </w:p>
    <w:p w:rsidR="00737338" w:rsidRPr="008F7174" w:rsidRDefault="00A33CF9" w:rsidP="00A33C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737338" w:rsidRPr="008F7174">
        <w:rPr>
          <w:b/>
          <w:sz w:val="28"/>
          <w:szCs w:val="28"/>
        </w:rPr>
        <w:t>Не</w:t>
      </w:r>
      <w:r w:rsidR="00737338" w:rsidRPr="008F7174">
        <w:rPr>
          <w:sz w:val="28"/>
          <w:szCs w:val="28"/>
        </w:rPr>
        <w:t xml:space="preserve"> имей сто рублей, а имей сто друзей.</w:t>
      </w:r>
    </w:p>
    <w:p w:rsidR="00737338" w:rsidRPr="008F7174" w:rsidRDefault="00A33CF9" w:rsidP="00A33C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737338" w:rsidRPr="008F7174">
        <w:rPr>
          <w:b/>
          <w:sz w:val="28"/>
          <w:szCs w:val="28"/>
        </w:rPr>
        <w:t>Не</w:t>
      </w:r>
      <w:r w:rsidR="00737338" w:rsidRPr="008F7174">
        <w:rPr>
          <w:sz w:val="28"/>
          <w:szCs w:val="28"/>
        </w:rPr>
        <w:t xml:space="preserve"> нужен тот клад, если в семье лад.</w:t>
      </w:r>
    </w:p>
    <w:p w:rsidR="00737338" w:rsidRPr="008F7174" w:rsidRDefault="00A33CF9" w:rsidP="007373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7338" w:rsidRPr="008F7174">
        <w:rPr>
          <w:b/>
          <w:sz w:val="28"/>
          <w:szCs w:val="28"/>
        </w:rPr>
        <w:t>Не</w:t>
      </w:r>
      <w:r w:rsidR="00737338" w:rsidRPr="008F7174">
        <w:rPr>
          <w:sz w:val="28"/>
          <w:szCs w:val="28"/>
        </w:rPr>
        <w:t xml:space="preserve"> всегда грустно, когда в кармане пусто.</w:t>
      </w:r>
    </w:p>
    <w:p w:rsidR="00737338" w:rsidRPr="008F7174" w:rsidRDefault="00737338" w:rsidP="00737338">
      <w:pPr>
        <w:rPr>
          <w:sz w:val="28"/>
          <w:szCs w:val="28"/>
        </w:rPr>
      </w:pPr>
      <w:r w:rsidRPr="008F7174">
        <w:rPr>
          <w:sz w:val="28"/>
          <w:szCs w:val="28"/>
        </w:rPr>
        <w:t>Нам тоже сейчас не будет грустно, потому что немного подвигаемся.</w:t>
      </w:r>
    </w:p>
    <w:p w:rsidR="00737338" w:rsidRPr="00A33CF9" w:rsidRDefault="00737338" w:rsidP="00737338">
      <w:pPr>
        <w:rPr>
          <w:b/>
          <w:sz w:val="28"/>
          <w:szCs w:val="28"/>
          <w:u w:val="single"/>
        </w:rPr>
      </w:pPr>
      <w:proofErr w:type="spellStart"/>
      <w:r w:rsidRPr="00A33CF9">
        <w:rPr>
          <w:b/>
          <w:sz w:val="28"/>
          <w:szCs w:val="28"/>
          <w:u w:val="single"/>
        </w:rPr>
        <w:t>Физминутка</w:t>
      </w:r>
      <w:proofErr w:type="spellEnd"/>
      <w:r w:rsidRPr="00A33CF9">
        <w:rPr>
          <w:b/>
          <w:sz w:val="28"/>
          <w:szCs w:val="28"/>
          <w:u w:val="single"/>
        </w:rPr>
        <w:t xml:space="preserve"> «Наша дружная семейка»</w:t>
      </w:r>
      <w:r w:rsidR="006A015C" w:rsidRPr="00A33CF9">
        <w:rPr>
          <w:b/>
          <w:sz w:val="28"/>
          <w:szCs w:val="28"/>
          <w:u w:val="single"/>
        </w:rPr>
        <w:t>:</w:t>
      </w:r>
    </w:p>
    <w:p w:rsidR="006A015C" w:rsidRPr="00A33CF9" w:rsidRDefault="00A33CF9" w:rsidP="00A33CF9">
      <w:pPr>
        <w:jc w:val="center"/>
        <w:rPr>
          <w:sz w:val="28"/>
          <w:szCs w:val="28"/>
        </w:rPr>
      </w:pPr>
      <w:r>
        <w:rPr>
          <w:sz w:val="28"/>
          <w:szCs w:val="28"/>
        </w:rPr>
        <w:t>У нас дружная семья: м</w:t>
      </w:r>
      <w:r w:rsidR="006A015C" w:rsidRPr="00A33CF9">
        <w:rPr>
          <w:sz w:val="28"/>
          <w:szCs w:val="28"/>
        </w:rPr>
        <w:t xml:space="preserve">ама, папа, брат и я </w:t>
      </w:r>
    </w:p>
    <w:p w:rsidR="006A015C" w:rsidRPr="00A33CF9" w:rsidRDefault="006A015C" w:rsidP="006A015C">
      <w:pPr>
        <w:jc w:val="center"/>
        <w:rPr>
          <w:sz w:val="28"/>
          <w:szCs w:val="28"/>
        </w:rPr>
      </w:pPr>
      <w:r w:rsidRPr="00A33CF9">
        <w:rPr>
          <w:sz w:val="28"/>
          <w:szCs w:val="28"/>
        </w:rPr>
        <w:t>(загибают пальчики)</w:t>
      </w:r>
    </w:p>
    <w:p w:rsidR="006A015C" w:rsidRPr="00A33CF9" w:rsidRDefault="006A015C" w:rsidP="006A015C">
      <w:pPr>
        <w:jc w:val="center"/>
        <w:rPr>
          <w:sz w:val="28"/>
          <w:szCs w:val="28"/>
        </w:rPr>
      </w:pPr>
      <w:r w:rsidRPr="00A33CF9">
        <w:rPr>
          <w:sz w:val="28"/>
          <w:szCs w:val="28"/>
        </w:rPr>
        <w:t>Рано утром мы встаем</w:t>
      </w:r>
    </w:p>
    <w:p w:rsidR="006A015C" w:rsidRPr="00A33CF9" w:rsidRDefault="006A015C" w:rsidP="006A015C">
      <w:pPr>
        <w:jc w:val="center"/>
        <w:rPr>
          <w:sz w:val="28"/>
          <w:szCs w:val="28"/>
        </w:rPr>
      </w:pPr>
      <w:r w:rsidRPr="00A33CF9">
        <w:rPr>
          <w:sz w:val="28"/>
          <w:szCs w:val="28"/>
        </w:rPr>
        <w:t xml:space="preserve">(встают с мест) </w:t>
      </w:r>
    </w:p>
    <w:p w:rsidR="006A015C" w:rsidRPr="00A33CF9" w:rsidRDefault="006A015C" w:rsidP="006A015C">
      <w:pPr>
        <w:jc w:val="center"/>
        <w:rPr>
          <w:sz w:val="28"/>
          <w:szCs w:val="28"/>
        </w:rPr>
      </w:pPr>
      <w:r w:rsidRPr="00A33CF9">
        <w:rPr>
          <w:sz w:val="28"/>
          <w:szCs w:val="28"/>
        </w:rPr>
        <w:t>На зарядку мы идем</w:t>
      </w:r>
    </w:p>
    <w:p w:rsidR="006A015C" w:rsidRPr="00A33CF9" w:rsidRDefault="006A015C" w:rsidP="006A015C">
      <w:pPr>
        <w:jc w:val="center"/>
        <w:rPr>
          <w:sz w:val="28"/>
          <w:szCs w:val="28"/>
        </w:rPr>
      </w:pPr>
      <w:r w:rsidRPr="00A33CF9">
        <w:rPr>
          <w:sz w:val="28"/>
          <w:szCs w:val="28"/>
        </w:rPr>
        <w:t>(маршируют)</w:t>
      </w:r>
    </w:p>
    <w:p w:rsidR="006A015C" w:rsidRPr="00A33CF9" w:rsidRDefault="006A015C" w:rsidP="006A015C">
      <w:pPr>
        <w:jc w:val="center"/>
        <w:rPr>
          <w:sz w:val="28"/>
          <w:szCs w:val="28"/>
        </w:rPr>
      </w:pPr>
      <w:r w:rsidRPr="00A33CF9">
        <w:rPr>
          <w:sz w:val="28"/>
          <w:szCs w:val="28"/>
        </w:rPr>
        <w:t>Раз, два, три, четыре, пять</w:t>
      </w:r>
    </w:p>
    <w:p w:rsidR="006A015C" w:rsidRPr="00A33CF9" w:rsidRDefault="006A015C" w:rsidP="006A015C">
      <w:pPr>
        <w:jc w:val="center"/>
        <w:rPr>
          <w:sz w:val="28"/>
          <w:szCs w:val="28"/>
        </w:rPr>
      </w:pPr>
      <w:r w:rsidRPr="00A33CF9">
        <w:rPr>
          <w:sz w:val="28"/>
          <w:szCs w:val="28"/>
        </w:rPr>
        <w:t>(руки вперед, вверх, в стороны, опускают вниз, снова вперед)</w:t>
      </w:r>
    </w:p>
    <w:p w:rsidR="006A015C" w:rsidRPr="00A33CF9" w:rsidRDefault="00A33CF9" w:rsidP="00A33C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инаем приседать: </w:t>
      </w:r>
      <w:r w:rsidR="006A015C" w:rsidRPr="00A33CF9">
        <w:rPr>
          <w:sz w:val="28"/>
          <w:szCs w:val="28"/>
        </w:rPr>
        <w:t>сели-встали, сели-встали</w:t>
      </w:r>
    </w:p>
    <w:p w:rsidR="006A015C" w:rsidRPr="00A33CF9" w:rsidRDefault="006A015C" w:rsidP="006A015C">
      <w:pPr>
        <w:jc w:val="center"/>
        <w:rPr>
          <w:sz w:val="28"/>
          <w:szCs w:val="28"/>
        </w:rPr>
      </w:pPr>
      <w:r w:rsidRPr="00A33CF9">
        <w:rPr>
          <w:sz w:val="28"/>
          <w:szCs w:val="28"/>
        </w:rPr>
        <w:t>(приседают)</w:t>
      </w:r>
    </w:p>
    <w:p w:rsidR="006A015C" w:rsidRPr="00A33CF9" w:rsidRDefault="006A015C" w:rsidP="006A015C">
      <w:pPr>
        <w:jc w:val="center"/>
        <w:rPr>
          <w:sz w:val="28"/>
          <w:szCs w:val="28"/>
        </w:rPr>
      </w:pPr>
      <w:r w:rsidRPr="00A33CF9">
        <w:rPr>
          <w:sz w:val="28"/>
          <w:szCs w:val="28"/>
        </w:rPr>
        <w:t>Мы совсем и не устали</w:t>
      </w:r>
    </w:p>
    <w:p w:rsidR="006A015C" w:rsidRPr="00A33CF9" w:rsidRDefault="00A33CF9" w:rsidP="00A33CF9">
      <w:pPr>
        <w:jc w:val="center"/>
        <w:rPr>
          <w:sz w:val="28"/>
          <w:szCs w:val="28"/>
        </w:rPr>
      </w:pPr>
      <w:r>
        <w:rPr>
          <w:sz w:val="28"/>
          <w:szCs w:val="28"/>
        </w:rPr>
        <w:t>А потом нас завтрак ждет - ч</w:t>
      </w:r>
      <w:r w:rsidR="006A015C" w:rsidRPr="00A33CF9">
        <w:rPr>
          <w:sz w:val="28"/>
          <w:szCs w:val="28"/>
        </w:rPr>
        <w:t>ай, блины и сладкий мед</w:t>
      </w:r>
    </w:p>
    <w:p w:rsidR="006A015C" w:rsidRPr="008F7174" w:rsidRDefault="006A015C" w:rsidP="006A015C">
      <w:pPr>
        <w:jc w:val="center"/>
        <w:rPr>
          <w:sz w:val="28"/>
          <w:szCs w:val="28"/>
          <w:u w:val="single"/>
        </w:rPr>
      </w:pPr>
      <w:r w:rsidRPr="00A33CF9">
        <w:rPr>
          <w:sz w:val="28"/>
          <w:szCs w:val="28"/>
        </w:rPr>
        <w:t>(загибают пальчики).</w:t>
      </w:r>
    </w:p>
    <w:p w:rsidR="007E73CF" w:rsidRPr="000B6AE2" w:rsidRDefault="00A33CF9" w:rsidP="000B6AE2">
      <w:pPr>
        <w:rPr>
          <w:sz w:val="28"/>
          <w:szCs w:val="28"/>
        </w:rPr>
      </w:pPr>
      <w:r w:rsidRPr="00A33CF9">
        <w:rPr>
          <w:b/>
          <w:sz w:val="40"/>
          <w:szCs w:val="40"/>
        </w:rPr>
        <w:lastRenderedPageBreak/>
        <w:t>3 ч</w:t>
      </w:r>
      <w:r w:rsidR="00CE2EB0">
        <w:rPr>
          <w:b/>
          <w:sz w:val="40"/>
          <w:szCs w:val="40"/>
        </w:rPr>
        <w:t>асть</w:t>
      </w:r>
      <w:r>
        <w:rPr>
          <w:sz w:val="28"/>
          <w:szCs w:val="28"/>
        </w:rPr>
        <w:t xml:space="preserve">. </w:t>
      </w:r>
      <w:r w:rsidR="00737338" w:rsidRPr="008F7174">
        <w:rPr>
          <w:sz w:val="28"/>
          <w:szCs w:val="28"/>
        </w:rPr>
        <w:t>Дети, у вас на столах лежат кошельки с монетами (пакетики с набором картонных монет)</w:t>
      </w:r>
      <w:r w:rsidR="0085210C" w:rsidRPr="008F7174">
        <w:rPr>
          <w:sz w:val="28"/>
          <w:szCs w:val="28"/>
        </w:rPr>
        <w:t xml:space="preserve">. Сейчас мы с вами отправимся в книжный магазин. Сегодня в магазине акция. На всех книжках одинаковые ценники </w:t>
      </w:r>
      <w:r w:rsidR="007E73CF" w:rsidRPr="008F7174">
        <w:rPr>
          <w:sz w:val="28"/>
          <w:szCs w:val="28"/>
        </w:rPr>
        <w:t xml:space="preserve">- </w:t>
      </w:r>
      <w:r w:rsidR="0085210C" w:rsidRPr="008F7174">
        <w:rPr>
          <w:sz w:val="28"/>
          <w:szCs w:val="28"/>
        </w:rPr>
        <w:t>10 рублей. Книжки нужно оплачивать несколькими монетами</w:t>
      </w:r>
      <w:r w:rsidR="007E73CF" w:rsidRPr="008F7174">
        <w:rPr>
          <w:sz w:val="28"/>
          <w:szCs w:val="28"/>
        </w:rPr>
        <w:t xml:space="preserve">. Кто правильно расплатится, </w:t>
      </w:r>
      <w:r w:rsidR="00CE2EB0">
        <w:rPr>
          <w:sz w:val="28"/>
          <w:szCs w:val="28"/>
        </w:rPr>
        <w:t>тот получит</w:t>
      </w:r>
      <w:r>
        <w:rPr>
          <w:sz w:val="28"/>
          <w:szCs w:val="28"/>
        </w:rPr>
        <w:t xml:space="preserve"> товар</w:t>
      </w:r>
      <w:r w:rsidR="00CE2EB0">
        <w:rPr>
          <w:sz w:val="28"/>
          <w:szCs w:val="28"/>
        </w:rPr>
        <w:t xml:space="preserve"> и чек</w:t>
      </w:r>
      <w:r>
        <w:rPr>
          <w:sz w:val="28"/>
          <w:szCs w:val="28"/>
        </w:rPr>
        <w:t xml:space="preserve"> (дети уточняют, что такое акция, чек, товар)</w:t>
      </w:r>
      <w:r w:rsidR="007E73CF" w:rsidRPr="008F7174">
        <w:rPr>
          <w:sz w:val="28"/>
          <w:szCs w:val="28"/>
        </w:rPr>
        <w:t>.</w:t>
      </w:r>
      <w:r w:rsidR="000B6AE2">
        <w:rPr>
          <w:sz w:val="28"/>
          <w:szCs w:val="28"/>
        </w:rPr>
        <w:t xml:space="preserve">                     </w:t>
      </w:r>
      <w:r w:rsidR="007E73CF" w:rsidRPr="00CE2EB0">
        <w:rPr>
          <w:b/>
          <w:sz w:val="28"/>
          <w:szCs w:val="28"/>
        </w:rPr>
        <w:t>Дидактическая игра «Все по 10</w:t>
      </w:r>
      <w:r w:rsidR="00CE2EB0" w:rsidRPr="00CE2EB0">
        <w:rPr>
          <w:b/>
          <w:sz w:val="28"/>
          <w:szCs w:val="28"/>
        </w:rPr>
        <w:t xml:space="preserve"> рублей</w:t>
      </w:r>
      <w:r w:rsidR="007E73CF" w:rsidRPr="00CE2EB0">
        <w:rPr>
          <w:b/>
          <w:sz w:val="28"/>
          <w:szCs w:val="28"/>
        </w:rPr>
        <w:t>»</w:t>
      </w:r>
    </w:p>
    <w:p w:rsidR="007E73CF" w:rsidRPr="008F7174" w:rsidRDefault="007E73CF" w:rsidP="007E73CF">
      <w:pPr>
        <w:rPr>
          <w:sz w:val="28"/>
          <w:szCs w:val="28"/>
        </w:rPr>
      </w:pPr>
      <w:r w:rsidRPr="008F7174">
        <w:rPr>
          <w:sz w:val="28"/>
          <w:szCs w:val="28"/>
        </w:rPr>
        <w:t>«Продавец» (воспитатель) предлагает «покупателям» купить книжки за 10 рублей</w:t>
      </w:r>
      <w:r w:rsidR="00CE2EB0">
        <w:rPr>
          <w:sz w:val="28"/>
          <w:szCs w:val="28"/>
        </w:rPr>
        <w:t xml:space="preserve"> разными монетами (дети выбирают нужные монеты для покупки товара)</w:t>
      </w:r>
      <w:r w:rsidRPr="008F7174">
        <w:rPr>
          <w:sz w:val="28"/>
          <w:szCs w:val="28"/>
        </w:rPr>
        <w:t>:</w:t>
      </w:r>
    </w:p>
    <w:p w:rsidR="007E73CF" w:rsidRPr="008F7174" w:rsidRDefault="007E1700" w:rsidP="007E17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E73CF" w:rsidRPr="008F7174">
        <w:rPr>
          <w:sz w:val="28"/>
          <w:szCs w:val="28"/>
        </w:rPr>
        <w:t>2</w:t>
      </w:r>
      <w:r w:rsidR="00CE2EB0">
        <w:rPr>
          <w:sz w:val="28"/>
          <w:szCs w:val="28"/>
        </w:rPr>
        <w:t>-мя</w:t>
      </w:r>
      <w:r w:rsidR="007E73CF" w:rsidRPr="008F7174">
        <w:rPr>
          <w:sz w:val="28"/>
          <w:szCs w:val="28"/>
        </w:rPr>
        <w:t xml:space="preserve"> монетами (5+5)</w:t>
      </w:r>
    </w:p>
    <w:p w:rsidR="007E73CF" w:rsidRPr="008F7174" w:rsidRDefault="007E73CF" w:rsidP="007E73CF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4</w:t>
      </w:r>
      <w:r w:rsidR="00CE2EB0">
        <w:rPr>
          <w:sz w:val="28"/>
          <w:szCs w:val="28"/>
        </w:rPr>
        <w:t>-мя</w:t>
      </w:r>
      <w:r w:rsidRPr="008F7174">
        <w:rPr>
          <w:sz w:val="28"/>
          <w:szCs w:val="28"/>
        </w:rPr>
        <w:t xml:space="preserve"> монетами (5+2+2+1)</w:t>
      </w:r>
    </w:p>
    <w:p w:rsidR="007E73CF" w:rsidRPr="008F7174" w:rsidRDefault="007E1700" w:rsidP="007E7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73CF" w:rsidRPr="008F7174">
        <w:rPr>
          <w:sz w:val="28"/>
          <w:szCs w:val="28"/>
        </w:rPr>
        <w:t>5</w:t>
      </w:r>
      <w:r w:rsidR="00CE2EB0">
        <w:rPr>
          <w:sz w:val="28"/>
          <w:szCs w:val="28"/>
        </w:rPr>
        <w:t>-ю</w:t>
      </w:r>
      <w:r w:rsidR="007E73CF" w:rsidRPr="008F7174">
        <w:rPr>
          <w:sz w:val="28"/>
          <w:szCs w:val="28"/>
        </w:rPr>
        <w:t xml:space="preserve"> монетами (5+2+1+1+1)</w:t>
      </w:r>
    </w:p>
    <w:p w:rsidR="007E73CF" w:rsidRPr="008F7174" w:rsidRDefault="007E1700" w:rsidP="007E7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73CF" w:rsidRPr="008F7174">
        <w:rPr>
          <w:sz w:val="28"/>
          <w:szCs w:val="28"/>
        </w:rPr>
        <w:t>6</w:t>
      </w:r>
      <w:r w:rsidR="00CE2EB0">
        <w:rPr>
          <w:sz w:val="28"/>
          <w:szCs w:val="28"/>
        </w:rPr>
        <w:t>-ю</w:t>
      </w:r>
      <w:r w:rsidR="007E73CF" w:rsidRPr="008F7174">
        <w:rPr>
          <w:sz w:val="28"/>
          <w:szCs w:val="28"/>
        </w:rPr>
        <w:t xml:space="preserve"> монетами </w:t>
      </w:r>
      <w:proofErr w:type="gramStart"/>
      <w:r w:rsidR="007E73CF" w:rsidRPr="008F7174">
        <w:rPr>
          <w:sz w:val="28"/>
          <w:szCs w:val="28"/>
        </w:rPr>
        <w:t xml:space="preserve">( </w:t>
      </w:r>
      <w:proofErr w:type="gramEnd"/>
      <w:r w:rsidR="007E73CF" w:rsidRPr="008F7174">
        <w:rPr>
          <w:sz w:val="28"/>
          <w:szCs w:val="28"/>
        </w:rPr>
        <w:t>5+1+1+1+1+1).</w:t>
      </w:r>
    </w:p>
    <w:p w:rsidR="007E73CF" w:rsidRPr="008F7174" w:rsidRDefault="007E73CF" w:rsidP="007E73CF">
      <w:pPr>
        <w:rPr>
          <w:sz w:val="28"/>
          <w:szCs w:val="28"/>
        </w:rPr>
      </w:pPr>
      <w:r w:rsidRPr="008F7174">
        <w:rPr>
          <w:sz w:val="28"/>
          <w:szCs w:val="28"/>
        </w:rPr>
        <w:t>Дети, вы хорошо умеете считать. В школе вы еще больше всему научитесь.</w:t>
      </w:r>
    </w:p>
    <w:p w:rsidR="007E73CF" w:rsidRPr="008F7174" w:rsidRDefault="00CE2EB0" w:rsidP="007E73CF">
      <w:pPr>
        <w:jc w:val="both"/>
        <w:rPr>
          <w:sz w:val="28"/>
          <w:szCs w:val="28"/>
        </w:rPr>
      </w:pPr>
      <w:r>
        <w:rPr>
          <w:sz w:val="28"/>
          <w:szCs w:val="28"/>
        </w:rPr>
        <w:t>Об этом вы сейчас расскаже</w:t>
      </w:r>
      <w:r w:rsidR="007E73CF" w:rsidRPr="008F7174">
        <w:rPr>
          <w:sz w:val="28"/>
          <w:szCs w:val="28"/>
        </w:rPr>
        <w:t>те</w:t>
      </w:r>
      <w:r>
        <w:rPr>
          <w:sz w:val="28"/>
          <w:szCs w:val="28"/>
        </w:rPr>
        <w:t xml:space="preserve"> в </w:t>
      </w:r>
      <w:r w:rsidRPr="00CE2EB0">
        <w:rPr>
          <w:b/>
          <w:sz w:val="28"/>
          <w:szCs w:val="28"/>
        </w:rPr>
        <w:t>пальчиковой гимнастике «Школа»</w:t>
      </w:r>
      <w:r>
        <w:rPr>
          <w:sz w:val="28"/>
          <w:szCs w:val="28"/>
        </w:rPr>
        <w:t>:</w:t>
      </w:r>
    </w:p>
    <w:p w:rsidR="00AC6B9A" w:rsidRPr="008F7174" w:rsidRDefault="00AC6B9A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В школу осенью пойду</w:t>
      </w:r>
    </w:p>
    <w:p w:rsidR="00AC6B9A" w:rsidRPr="008F7174" w:rsidRDefault="00AC6B9A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(«шагают» пальчиками по столу)</w:t>
      </w:r>
    </w:p>
    <w:p w:rsidR="00AC6B9A" w:rsidRPr="008F7174" w:rsidRDefault="00AC6B9A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Там друзей себе найду</w:t>
      </w:r>
    </w:p>
    <w:p w:rsidR="00AC6B9A" w:rsidRPr="008F7174" w:rsidRDefault="00AC6B9A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(соединяют пальчики рук в замок)</w:t>
      </w:r>
    </w:p>
    <w:p w:rsidR="00AC6B9A" w:rsidRPr="008F7174" w:rsidRDefault="00AC6B9A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Научусь писать, читать, быстро правильно считать</w:t>
      </w:r>
    </w:p>
    <w:p w:rsidR="00AC6B9A" w:rsidRPr="008F7174" w:rsidRDefault="00AC6B9A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(загибают большие пальчики, затем загибают по два пальчика одновременно на обеих руках)</w:t>
      </w:r>
    </w:p>
    <w:p w:rsidR="00AC6B9A" w:rsidRPr="008F7174" w:rsidRDefault="00AC6B9A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 xml:space="preserve">Я таким ученым буду! </w:t>
      </w:r>
    </w:p>
    <w:p w:rsidR="00AC6B9A" w:rsidRPr="008F7174" w:rsidRDefault="008A2981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(вытягивают руки вперед)</w:t>
      </w:r>
    </w:p>
    <w:p w:rsidR="008A2981" w:rsidRPr="008F7174" w:rsidRDefault="008A2981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Но свой садик не забуду!</w:t>
      </w:r>
    </w:p>
    <w:p w:rsidR="008A2981" w:rsidRPr="008F7174" w:rsidRDefault="008A2981" w:rsidP="00AC6B9A">
      <w:pPr>
        <w:jc w:val="center"/>
        <w:rPr>
          <w:sz w:val="28"/>
          <w:szCs w:val="28"/>
        </w:rPr>
      </w:pPr>
      <w:r w:rsidRPr="008F7174">
        <w:rPr>
          <w:sz w:val="28"/>
          <w:szCs w:val="28"/>
        </w:rPr>
        <w:t>(хлопают в ладоши).</w:t>
      </w:r>
    </w:p>
    <w:p w:rsidR="008A2981" w:rsidRPr="000B6AE2" w:rsidRDefault="00CE2EB0" w:rsidP="008A2981">
      <w:pPr>
        <w:rPr>
          <w:b/>
          <w:sz w:val="40"/>
          <w:szCs w:val="40"/>
        </w:rPr>
      </w:pPr>
      <w:r w:rsidRPr="00CE2EB0">
        <w:rPr>
          <w:b/>
          <w:sz w:val="40"/>
          <w:szCs w:val="40"/>
        </w:rPr>
        <w:t>4</w:t>
      </w:r>
      <w:r w:rsidR="008A2981" w:rsidRPr="00CE2EB0">
        <w:rPr>
          <w:b/>
          <w:sz w:val="40"/>
          <w:szCs w:val="40"/>
        </w:rPr>
        <w:t xml:space="preserve"> ч</w:t>
      </w:r>
      <w:r>
        <w:rPr>
          <w:b/>
          <w:sz w:val="40"/>
          <w:szCs w:val="40"/>
        </w:rPr>
        <w:t>асть</w:t>
      </w:r>
      <w:r w:rsidR="000B6AE2">
        <w:rPr>
          <w:b/>
          <w:sz w:val="40"/>
          <w:szCs w:val="40"/>
        </w:rPr>
        <w:t xml:space="preserve">. </w:t>
      </w:r>
      <w:r w:rsidR="008A2981" w:rsidRPr="00CE2EB0">
        <w:rPr>
          <w:b/>
          <w:i/>
          <w:sz w:val="36"/>
          <w:szCs w:val="36"/>
          <w:u w:val="single"/>
        </w:rPr>
        <w:t>Кейс-технология</w:t>
      </w:r>
      <w:r w:rsidR="008A2981" w:rsidRPr="008F7174">
        <w:rPr>
          <w:sz w:val="28"/>
          <w:szCs w:val="28"/>
          <w:u w:val="single"/>
        </w:rPr>
        <w:t>.</w:t>
      </w:r>
      <w:r w:rsidR="000B6AE2">
        <w:rPr>
          <w:b/>
          <w:sz w:val="40"/>
          <w:szCs w:val="40"/>
        </w:rPr>
        <w:t xml:space="preserve"> </w:t>
      </w:r>
      <w:r w:rsidR="008A2981" w:rsidRPr="00CE2EB0">
        <w:rPr>
          <w:b/>
          <w:sz w:val="28"/>
          <w:szCs w:val="28"/>
          <w:u w:val="single"/>
        </w:rPr>
        <w:t>Проблемная ситуация</w:t>
      </w:r>
      <w:r w:rsidR="008A2981" w:rsidRPr="008F7174">
        <w:rPr>
          <w:sz w:val="28"/>
          <w:szCs w:val="28"/>
          <w:u w:val="single"/>
        </w:rPr>
        <w:t>:</w:t>
      </w:r>
    </w:p>
    <w:p w:rsidR="008A2981" w:rsidRPr="008F7174" w:rsidRDefault="008A2981" w:rsidP="008A2981">
      <w:pPr>
        <w:rPr>
          <w:sz w:val="28"/>
          <w:szCs w:val="28"/>
        </w:rPr>
      </w:pPr>
      <w:r w:rsidRPr="008F7174">
        <w:rPr>
          <w:sz w:val="28"/>
          <w:szCs w:val="28"/>
        </w:rPr>
        <w:lastRenderedPageBreak/>
        <w:t>Дети, я хочу вам рассказать один случай:</w:t>
      </w:r>
    </w:p>
    <w:p w:rsidR="008A2981" w:rsidRPr="008F7174" w:rsidRDefault="008A2981" w:rsidP="008A2981">
      <w:pPr>
        <w:rPr>
          <w:sz w:val="28"/>
          <w:szCs w:val="28"/>
        </w:rPr>
      </w:pPr>
      <w:r w:rsidRPr="008F7174">
        <w:rPr>
          <w:sz w:val="28"/>
          <w:szCs w:val="28"/>
        </w:rPr>
        <w:t>Маленький Ваня играл с друзьями во дворе. Вдруг он заметил в траве кошелек</w:t>
      </w:r>
      <w:r w:rsidR="0041141B" w:rsidRPr="008F7174">
        <w:rPr>
          <w:sz w:val="28"/>
          <w:szCs w:val="28"/>
        </w:rPr>
        <w:t xml:space="preserve">. Он </w:t>
      </w:r>
      <w:r w:rsidR="00CE2EB0">
        <w:rPr>
          <w:sz w:val="28"/>
          <w:szCs w:val="28"/>
        </w:rPr>
        <w:t>схватил его и побежал в подъезд</w:t>
      </w:r>
      <w:r w:rsidR="0041141B" w:rsidRPr="008F7174">
        <w:rPr>
          <w:sz w:val="28"/>
          <w:szCs w:val="28"/>
        </w:rPr>
        <w:t>. Когда Ваня раскрыл кошелек, он очень расстроился. Там лежала одна карточка. Это была банковская карта. Ваня вышел из подъезда и бросил кошелек в мусорный бак. Затем он побежал к своим друзьям.</w:t>
      </w:r>
    </w:p>
    <w:p w:rsidR="0041141B" w:rsidRPr="008F7174" w:rsidRDefault="0041141B" w:rsidP="008A2981">
      <w:pPr>
        <w:rPr>
          <w:sz w:val="28"/>
          <w:szCs w:val="28"/>
          <w:u w:val="single"/>
        </w:rPr>
      </w:pPr>
      <w:r w:rsidRPr="008F7174">
        <w:rPr>
          <w:sz w:val="28"/>
          <w:szCs w:val="28"/>
          <w:u w:val="single"/>
        </w:rPr>
        <w:t>Вопросы к детям:</w:t>
      </w:r>
    </w:p>
    <w:p w:rsidR="0041141B" w:rsidRPr="008F7174" w:rsidRDefault="0041141B" w:rsidP="0041141B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7174">
        <w:rPr>
          <w:sz w:val="28"/>
          <w:szCs w:val="28"/>
        </w:rPr>
        <w:t>Почему Ваня расстроился? (в кошельке не было денег)</w:t>
      </w:r>
    </w:p>
    <w:p w:rsidR="008A3EFE" w:rsidRPr="008F7174" w:rsidRDefault="0041141B" w:rsidP="008A3EFE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8F7174">
        <w:rPr>
          <w:sz w:val="28"/>
          <w:szCs w:val="28"/>
        </w:rPr>
        <w:t>За что вы осуждаете Ваню? (</w:t>
      </w:r>
      <w:r w:rsidR="008A3EFE" w:rsidRPr="008F7174">
        <w:rPr>
          <w:sz w:val="28"/>
          <w:szCs w:val="28"/>
        </w:rPr>
        <w:t>1.не сказал друзьям, своим родителям о находке; 2.</w:t>
      </w:r>
      <w:proofErr w:type="gramEnd"/>
      <w:r w:rsidR="008A3EFE" w:rsidRPr="008F7174">
        <w:rPr>
          <w:sz w:val="28"/>
          <w:szCs w:val="28"/>
        </w:rPr>
        <w:t xml:space="preserve"> Выбросил чужой кошелек в мусорный бак; 3. </w:t>
      </w:r>
      <w:proofErr w:type="gramStart"/>
      <w:r w:rsidR="008A3EFE" w:rsidRPr="008F7174">
        <w:rPr>
          <w:sz w:val="28"/>
          <w:szCs w:val="28"/>
        </w:rPr>
        <w:t>Не подумал о человеке, который потерял кошелек</w:t>
      </w:r>
      <w:r w:rsidR="00C77449" w:rsidRPr="008F7174">
        <w:rPr>
          <w:sz w:val="28"/>
          <w:szCs w:val="28"/>
        </w:rPr>
        <w:t xml:space="preserve"> и банковскую карточку)</w:t>
      </w:r>
      <w:proofErr w:type="gramEnd"/>
    </w:p>
    <w:p w:rsidR="00C77449" w:rsidRPr="008F7174" w:rsidRDefault="00C77449" w:rsidP="008A3EF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7174">
        <w:rPr>
          <w:sz w:val="28"/>
          <w:szCs w:val="28"/>
        </w:rPr>
        <w:t>Что вы можете сказать о Ване? (он нечестный, он совершил плохой поступок)</w:t>
      </w:r>
    </w:p>
    <w:p w:rsidR="00C77449" w:rsidRPr="008F7174" w:rsidRDefault="00C77449" w:rsidP="008A3EF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7174">
        <w:rPr>
          <w:sz w:val="28"/>
          <w:szCs w:val="28"/>
        </w:rPr>
        <w:t xml:space="preserve">Мы можем его как-нибудь оправдать? </w:t>
      </w:r>
      <w:proofErr w:type="gramStart"/>
      <w:r w:rsidRPr="008F7174">
        <w:rPr>
          <w:sz w:val="28"/>
          <w:szCs w:val="28"/>
        </w:rPr>
        <w:t xml:space="preserve">( </w:t>
      </w:r>
      <w:proofErr w:type="gramEnd"/>
      <w:r w:rsidRPr="008F7174">
        <w:rPr>
          <w:sz w:val="28"/>
          <w:szCs w:val="28"/>
        </w:rPr>
        <w:t xml:space="preserve">он не знал что такое банковская карточка и поэтому выбросил кошелек. </w:t>
      </w:r>
      <w:proofErr w:type="gramStart"/>
      <w:r w:rsidRPr="008F7174">
        <w:rPr>
          <w:sz w:val="28"/>
          <w:szCs w:val="28"/>
        </w:rPr>
        <w:t>Он не подумал, что неправильно поступает)</w:t>
      </w:r>
      <w:proofErr w:type="gramEnd"/>
    </w:p>
    <w:p w:rsidR="00C77449" w:rsidRPr="008F7174" w:rsidRDefault="00AE193C" w:rsidP="008A3EF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7174">
        <w:rPr>
          <w:sz w:val="28"/>
          <w:szCs w:val="28"/>
        </w:rPr>
        <w:t>Как поступили бы вы на месте Вани? (ответы детей)</w:t>
      </w:r>
    </w:p>
    <w:p w:rsidR="00AE193C" w:rsidRPr="008F7174" w:rsidRDefault="00AE193C" w:rsidP="00AE193C">
      <w:pPr>
        <w:rPr>
          <w:sz w:val="28"/>
          <w:szCs w:val="28"/>
        </w:rPr>
      </w:pPr>
      <w:r w:rsidRPr="008F7174">
        <w:rPr>
          <w:sz w:val="28"/>
          <w:szCs w:val="28"/>
        </w:rPr>
        <w:t xml:space="preserve">Дети, вы правильно </w:t>
      </w:r>
      <w:proofErr w:type="gramStart"/>
      <w:r w:rsidRPr="008F7174">
        <w:rPr>
          <w:sz w:val="28"/>
          <w:szCs w:val="28"/>
        </w:rPr>
        <w:t>рассуждаете и я верю</w:t>
      </w:r>
      <w:proofErr w:type="gramEnd"/>
      <w:r w:rsidRPr="008F7174">
        <w:rPr>
          <w:sz w:val="28"/>
          <w:szCs w:val="28"/>
        </w:rPr>
        <w:t>, что вы именно так бы поступили. Честность, правдивость – это лучшие качества человека. Заработанные честным трудом деньги всегда приносят пользу. Это только в сказках некоторые герои мечтают о легких деньгах.</w:t>
      </w:r>
    </w:p>
    <w:p w:rsidR="00AE193C" w:rsidRPr="008F7174" w:rsidRDefault="00AE193C" w:rsidP="00AE193C">
      <w:pPr>
        <w:pStyle w:val="a3"/>
        <w:numPr>
          <w:ilvl w:val="0"/>
          <w:numId w:val="6"/>
        </w:numPr>
        <w:rPr>
          <w:sz w:val="28"/>
          <w:szCs w:val="28"/>
        </w:rPr>
      </w:pPr>
      <w:r w:rsidRPr="008F7174">
        <w:rPr>
          <w:sz w:val="28"/>
          <w:szCs w:val="28"/>
        </w:rPr>
        <w:t>О чем мечтал Буратино? (о денежном дереве, когда закопал монеты в землю)</w:t>
      </w:r>
    </w:p>
    <w:p w:rsidR="00AE193C" w:rsidRPr="008F7174" w:rsidRDefault="00AE193C" w:rsidP="00AE193C">
      <w:pPr>
        <w:rPr>
          <w:sz w:val="28"/>
          <w:szCs w:val="28"/>
        </w:rPr>
      </w:pPr>
      <w:r w:rsidRPr="008F7174">
        <w:rPr>
          <w:sz w:val="28"/>
          <w:szCs w:val="28"/>
        </w:rPr>
        <w:t>Но есть сказки, где герои своим трудом зарабатывают деньги.</w:t>
      </w:r>
    </w:p>
    <w:p w:rsidR="00AE193C" w:rsidRPr="008F7174" w:rsidRDefault="000B6AE2" w:rsidP="00AE193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спомним молдавскую сказку</w:t>
      </w:r>
      <w:r w:rsidR="00AE193C" w:rsidRPr="008F7174">
        <w:rPr>
          <w:sz w:val="28"/>
          <w:szCs w:val="28"/>
        </w:rPr>
        <w:t xml:space="preserve"> «Чудесный клад»</w:t>
      </w:r>
      <w:r>
        <w:rPr>
          <w:sz w:val="28"/>
          <w:szCs w:val="28"/>
        </w:rPr>
        <w:t xml:space="preserve">. Как отец перехитрил своих ленивых сыновей? </w:t>
      </w:r>
      <w:r w:rsidR="00AE193C" w:rsidRPr="008F7174">
        <w:rPr>
          <w:sz w:val="28"/>
          <w:szCs w:val="28"/>
        </w:rPr>
        <w:t xml:space="preserve">(Сыновья </w:t>
      </w:r>
      <w:r>
        <w:rPr>
          <w:sz w:val="28"/>
          <w:szCs w:val="28"/>
        </w:rPr>
        <w:t>в поисках клада перекопали весь огород. Вместо клада оказался большой камень.</w:t>
      </w:r>
      <w:r w:rsidR="00AE193C" w:rsidRPr="008F71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и р</w:t>
      </w:r>
      <w:r w:rsidR="00AE193C" w:rsidRPr="008F7174">
        <w:rPr>
          <w:sz w:val="28"/>
          <w:szCs w:val="28"/>
        </w:rPr>
        <w:t>ешили посадить виноград и заработали много денег</w:t>
      </w:r>
      <w:r>
        <w:rPr>
          <w:sz w:val="28"/>
          <w:szCs w:val="28"/>
        </w:rPr>
        <w:t>.</w:t>
      </w:r>
      <w:r w:rsidR="00AE193C" w:rsidRPr="008F7174">
        <w:rPr>
          <w:sz w:val="28"/>
          <w:szCs w:val="28"/>
        </w:rPr>
        <w:t>)</w:t>
      </w:r>
      <w:proofErr w:type="gramEnd"/>
    </w:p>
    <w:p w:rsidR="00AE193C" w:rsidRPr="008F7174" w:rsidRDefault="00AE193C" w:rsidP="00AE193C">
      <w:pPr>
        <w:rPr>
          <w:sz w:val="28"/>
          <w:szCs w:val="28"/>
        </w:rPr>
      </w:pPr>
      <w:r w:rsidRPr="008F7174">
        <w:rPr>
          <w:sz w:val="28"/>
          <w:szCs w:val="28"/>
        </w:rPr>
        <w:t>В этой сказке есть намек: заработал и полон кошелёк.</w:t>
      </w:r>
    </w:p>
    <w:p w:rsidR="00AE193C" w:rsidRPr="008F7174" w:rsidRDefault="00AE193C" w:rsidP="00AE193C">
      <w:pPr>
        <w:rPr>
          <w:sz w:val="28"/>
          <w:szCs w:val="28"/>
        </w:rPr>
      </w:pPr>
      <w:r w:rsidRPr="008F7174">
        <w:rPr>
          <w:sz w:val="28"/>
          <w:szCs w:val="28"/>
        </w:rPr>
        <w:t xml:space="preserve">Вы сегодня тоже </w:t>
      </w:r>
      <w:proofErr w:type="gramStart"/>
      <w:r w:rsidRPr="008F7174">
        <w:rPr>
          <w:sz w:val="28"/>
          <w:szCs w:val="28"/>
        </w:rPr>
        <w:t>потрудились</w:t>
      </w:r>
      <w:proofErr w:type="gramEnd"/>
      <w:r w:rsidRPr="008F7174">
        <w:rPr>
          <w:sz w:val="28"/>
          <w:szCs w:val="28"/>
        </w:rPr>
        <w:t xml:space="preserve"> и щедрый кошелек вас хочет одарить золотыми монетами (шоколадные монеты).</w:t>
      </w:r>
    </w:p>
    <w:sectPr w:rsidR="00AE193C" w:rsidRPr="008F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7C9A"/>
    <w:multiLevelType w:val="hybridMultilevel"/>
    <w:tmpl w:val="F71C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0E5"/>
    <w:multiLevelType w:val="hybridMultilevel"/>
    <w:tmpl w:val="10E4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214A1"/>
    <w:multiLevelType w:val="hybridMultilevel"/>
    <w:tmpl w:val="26B2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0E9D"/>
    <w:multiLevelType w:val="hybridMultilevel"/>
    <w:tmpl w:val="C4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0F19"/>
    <w:multiLevelType w:val="hybridMultilevel"/>
    <w:tmpl w:val="C890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769A7"/>
    <w:multiLevelType w:val="hybridMultilevel"/>
    <w:tmpl w:val="03A8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E410A"/>
    <w:multiLevelType w:val="hybridMultilevel"/>
    <w:tmpl w:val="A466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41919"/>
    <w:multiLevelType w:val="hybridMultilevel"/>
    <w:tmpl w:val="1DB2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73"/>
    <w:rsid w:val="000B6AE2"/>
    <w:rsid w:val="0012559F"/>
    <w:rsid w:val="001B6366"/>
    <w:rsid w:val="001F59AA"/>
    <w:rsid w:val="00207D73"/>
    <w:rsid w:val="0041141B"/>
    <w:rsid w:val="004A5B1F"/>
    <w:rsid w:val="005633CA"/>
    <w:rsid w:val="00573C4E"/>
    <w:rsid w:val="005D2D71"/>
    <w:rsid w:val="006769C0"/>
    <w:rsid w:val="006A015C"/>
    <w:rsid w:val="007213BC"/>
    <w:rsid w:val="00737338"/>
    <w:rsid w:val="007E1700"/>
    <w:rsid w:val="007E73CF"/>
    <w:rsid w:val="0085210C"/>
    <w:rsid w:val="008A2981"/>
    <w:rsid w:val="008A3EFE"/>
    <w:rsid w:val="008F7174"/>
    <w:rsid w:val="00935BDD"/>
    <w:rsid w:val="009F0D2E"/>
    <w:rsid w:val="00A24DE8"/>
    <w:rsid w:val="00A33CF9"/>
    <w:rsid w:val="00A978A5"/>
    <w:rsid w:val="00AA328A"/>
    <w:rsid w:val="00AA4673"/>
    <w:rsid w:val="00AC6B9A"/>
    <w:rsid w:val="00AE193C"/>
    <w:rsid w:val="00B61AC4"/>
    <w:rsid w:val="00C77449"/>
    <w:rsid w:val="00CE2EB0"/>
    <w:rsid w:val="00DC327C"/>
    <w:rsid w:val="00ED433F"/>
    <w:rsid w:val="00F07CC9"/>
    <w:rsid w:val="00F717F3"/>
    <w:rsid w:val="00F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F97B-3415-4993-94EA-8F5D0CBE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8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1-20T16:41:00Z</cp:lastPrinted>
  <dcterms:created xsi:type="dcterms:W3CDTF">2019-01-13T19:49:00Z</dcterms:created>
  <dcterms:modified xsi:type="dcterms:W3CDTF">2019-01-20T17:31:00Z</dcterms:modified>
</cp:coreProperties>
</file>